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4</w:t>
            </w:r>
            <w:r w:rsidR="00476061" w:rsidRPr="00476061">
              <w:rPr>
                <w:noProof/>
                <w:webHidden/>
                <w:sz w:val="19"/>
                <w:szCs w:val="19"/>
              </w:rPr>
              <w:fldChar w:fldCharType="end"/>
            </w:r>
          </w:hyperlink>
        </w:p>
        <w:p w14:paraId="35E35753" w14:textId="03B68EC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7</w:t>
            </w:r>
            <w:r w:rsidR="00476061" w:rsidRPr="00476061">
              <w:rPr>
                <w:noProof/>
                <w:webHidden/>
                <w:sz w:val="19"/>
                <w:szCs w:val="19"/>
              </w:rPr>
              <w:fldChar w:fldCharType="end"/>
            </w:r>
          </w:hyperlink>
        </w:p>
        <w:p w14:paraId="6D99E9C9" w14:textId="61CFE19D"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44AAADAB" w14:textId="04ABCD03"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62D55774" w14:textId="5800C161"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9</w:t>
            </w:r>
            <w:r w:rsidR="00476061" w:rsidRPr="00476061">
              <w:rPr>
                <w:noProof/>
                <w:webHidden/>
                <w:sz w:val="19"/>
                <w:szCs w:val="19"/>
              </w:rPr>
              <w:fldChar w:fldCharType="end"/>
            </w:r>
          </w:hyperlink>
        </w:p>
        <w:p w14:paraId="2D88F148" w14:textId="2D027755"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0</w:t>
            </w:r>
            <w:r w:rsidR="00476061" w:rsidRPr="00476061">
              <w:rPr>
                <w:noProof/>
                <w:webHidden/>
                <w:sz w:val="19"/>
                <w:szCs w:val="19"/>
              </w:rPr>
              <w:fldChar w:fldCharType="end"/>
            </w:r>
          </w:hyperlink>
        </w:p>
        <w:p w14:paraId="799D1F75" w14:textId="2FE46424"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1</w:t>
            </w:r>
            <w:r w:rsidR="00476061" w:rsidRPr="00476061">
              <w:rPr>
                <w:noProof/>
                <w:webHidden/>
                <w:sz w:val="19"/>
                <w:szCs w:val="19"/>
              </w:rPr>
              <w:fldChar w:fldCharType="end"/>
            </w:r>
          </w:hyperlink>
        </w:p>
        <w:p w14:paraId="1BCCD693" w14:textId="770BF6FE"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4</w:t>
            </w:r>
            <w:r w:rsidR="00476061" w:rsidRPr="00476061">
              <w:rPr>
                <w:noProof/>
                <w:webHidden/>
                <w:sz w:val="19"/>
                <w:szCs w:val="19"/>
              </w:rPr>
              <w:fldChar w:fldCharType="end"/>
            </w:r>
          </w:hyperlink>
        </w:p>
        <w:p w14:paraId="1C507DAD" w14:textId="673399E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56F21922" w14:textId="43F64E77"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20BB0B8A" w14:textId="66F7CE6D"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1C272508"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187BC64C" w:rsidR="003B1B0E" w:rsidRDefault="00B17CDC"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5CECD3C3" w14:textId="77777777" w:rsidR="00B17CDC" w:rsidRDefault="00B17CDC" w:rsidP="00EA5FA1">
      <w:pPr>
        <w:rPr>
          <w:rFonts w:eastAsiaTheme="minorEastAsia"/>
        </w:rPr>
      </w:pPr>
    </w:p>
    <w:p w14:paraId="7688AF34" w14:textId="1C04A42A" w:rsidR="00B17CDC" w:rsidRDefault="00B17CDC" w:rsidP="00EA5FA1">
      <w:r>
        <w:rPr>
          <w:rFonts w:eastAsiaTheme="minorEastAsia"/>
        </w:rPr>
        <w:t xml:space="preserve">as we have shown earlier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hAnsi="Cambria Math"/>
          </w:rPr>
          <m:t>=0</m:t>
        </m:r>
      </m:oMath>
      <w:r>
        <w:rPr>
          <w:rFonts w:eastAsiaTheme="minorEastAsia"/>
        </w:rPr>
        <w:t xml:space="preserve"> by (gae.11) which proves ( c ).</w:t>
      </w:r>
    </w:p>
    <w:p w14:paraId="310C9D37" w14:textId="77777777" w:rsidR="001565BD" w:rsidRDefault="001565BD" w:rsidP="00EA5FA1"/>
    <w:p w14:paraId="6200B31D" w14:textId="5F67B779" w:rsidR="00B17CDC" w:rsidRDefault="00B17CDC" w:rsidP="00EA5FA1">
      <w:pPr>
        <w:rPr>
          <w:rFonts w:eastAsiaTheme="minorEastAsia"/>
        </w:rPr>
      </w:pPr>
      <w:r>
        <w:t xml:space="preserve">( d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Pr>
          <w:rFonts w:eastAsiaTheme="minorEastAsia"/>
        </w:rPr>
        <w:t xml:space="preserve">is </w:t>
      </w:r>
      <w:r>
        <w:rPr>
          <w:rFonts w:eastAsiaTheme="minorEastAsia"/>
        </w:rPr>
        <w:t xml:space="preserve">an </w:t>
      </w:r>
      <m:oMath>
        <m:r>
          <w:rPr>
            <w:rFonts w:ascii="Cambria Math" w:hAnsi="Cambria Math"/>
          </w:rPr>
          <m:t>γ</m:t>
        </m:r>
      </m:oMath>
      <w:r>
        <w:rPr>
          <w:rFonts w:eastAsiaTheme="minorEastAsia"/>
        </w:rPr>
        <w:t>-just advantage estimator</w:t>
      </w:r>
    </w:p>
    <w:p w14:paraId="152F1FA4" w14:textId="77777777" w:rsidR="00B17CDC" w:rsidRDefault="00B17CDC" w:rsidP="00EA5FA1">
      <w:pPr>
        <w:rPr>
          <w:rFonts w:eastAsiaTheme="minorEastAsia"/>
        </w:rPr>
      </w:pPr>
    </w:p>
    <w:p w14:paraId="62D4DE22" w14:textId="77777777" w:rsidR="001E0C41" w:rsidRDefault="001E0C41" w:rsidP="001E0C41">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t xml:space="preserve"> we want to prove the identity</w:t>
      </w:r>
    </w:p>
    <w:p w14:paraId="0164753F" w14:textId="77777777" w:rsidR="001E0C41" w:rsidRDefault="001E0C41" w:rsidP="001E0C41"/>
    <w:p w14:paraId="220C72E0" w14:textId="35B527FB" w:rsidR="001E0C41" w:rsidRDefault="001E0C41" w:rsidP="001E0C41">
      <w:pPr>
        <w:rPr>
          <w:rFonts w:eastAsiaTheme="minorEastAsia"/>
        </w:rPr>
      </w:pP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7)</w:t>
      </w:r>
    </w:p>
    <w:p w14:paraId="7B83D851" w14:textId="77777777" w:rsidR="001E0C41" w:rsidRDefault="001E0C41" w:rsidP="001E0C41">
      <w:pPr>
        <w:rPr>
          <w:rFonts w:eastAsiaTheme="minorEastAsia"/>
        </w:rPr>
      </w:pPr>
    </w:p>
    <w:p w14:paraId="23C68296" w14:textId="37BE158D" w:rsidR="001E0C41" w:rsidRDefault="001E0C41" w:rsidP="001E0C41">
      <w:pPr>
        <w:rPr>
          <w:rFonts w:eastAsiaTheme="minorEastAsia"/>
        </w:rPr>
      </w:pPr>
      <w:r>
        <w:rPr>
          <w:rFonts w:eastAsiaTheme="minorEastAsia"/>
        </w:rPr>
        <w:t>The LHS of (gae.17) can be written as:</w:t>
      </w:r>
    </w:p>
    <w:p w14:paraId="463AE58E" w14:textId="77777777" w:rsidR="001E0C41" w:rsidRDefault="001E0C41" w:rsidP="001E0C41">
      <w:pPr>
        <w:rPr>
          <w:rFonts w:eastAsiaTheme="minorEastAsia"/>
        </w:rPr>
      </w:pPr>
    </w:p>
    <w:p w14:paraId="0008C4AC" w14:textId="24C79BFB" w:rsidR="001E0C41" w:rsidRDefault="001E0C41" w:rsidP="001E0C4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p>
    <w:p w14:paraId="260365DB" w14:textId="77777777" w:rsidR="001E0C41" w:rsidRDefault="001E0C41" w:rsidP="001E0C41">
      <w:pPr>
        <w:rPr>
          <w:rFonts w:eastAsiaTheme="minorEastAsia"/>
        </w:rPr>
      </w:pPr>
    </w:p>
    <w:p w14:paraId="765671FA" w14:textId="7B69D5C8" w:rsidR="001E0C41" w:rsidRDefault="00D15C32" w:rsidP="001E0C41">
      <w:pPr>
        <w:rPr>
          <w:rFonts w:eastAsiaTheme="minorEastAsia"/>
        </w:rPr>
      </w:pPr>
      <w:r>
        <w:rPr>
          <w:rFonts w:eastAsiaTheme="minorEastAsia"/>
        </w:rPr>
        <w:t xml:space="preserve">The last relation is true because of (gae.4)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rPr>
                  <m:t>γ</m:t>
                </m:r>
                <m:nary>
                  <m:naryPr>
                    <m:chr m:val="∑"/>
                    <m:limLoc m:val="undOvr"/>
                    <m:ctrlPr>
                      <w:rPr>
                        <w:rFonts w:ascii="Cambria Math" w:hAnsi="Cambria Math"/>
                        <w:i/>
                      </w:rPr>
                    </m:ctrlPr>
                  </m:naryPr>
                  <m:sub>
                    <m:r>
                      <w:rPr>
                        <w:rFonts w:ascii="Cambria Math" w:hAnsi="Cambria Math"/>
                      </w:rPr>
                      <m:t>l=</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r>
                          <w:rPr>
                            <w:rFonts w:ascii="Cambria Math" w:hAnsi="Cambria Math"/>
                          </w:rPr>
                          <m:t>+1</m:t>
                        </m:r>
                      </m:sub>
                    </m:sSub>
                  </m:e>
                </m:nary>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2</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1</m:t>
                            </m:r>
                          </m:sub>
                        </m:sSub>
                      </m:e>
                    </m:nary>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e>
                </m:d>
              </m:e>
            </m:func>
          </m:e>
        </m:func>
      </m:oMath>
    </w:p>
    <w:p w14:paraId="008757E7" w14:textId="77777777" w:rsidR="001E0C41" w:rsidRDefault="001E0C41" w:rsidP="001E0C41">
      <w:pPr>
        <w:rPr>
          <w:rFonts w:eastAsiaTheme="minorEastAsia"/>
        </w:rPr>
      </w:pPr>
    </w:p>
    <w:p w14:paraId="3E10448A" w14:textId="07126F71" w:rsidR="001E0C41" w:rsidRPr="001565BD" w:rsidRDefault="001E0C41" w:rsidP="001E0C41">
      <w:pPr>
        <w:pStyle w:val="Heading3"/>
        <w:rPr>
          <w:rFonts w:eastAsiaTheme="minorEastAsia"/>
        </w:rPr>
      </w:pPr>
      <w:r>
        <w:rPr>
          <w:rFonts w:eastAsiaTheme="minorEastAsia"/>
        </w:rPr>
        <w:t xml:space="preserve">Advantage Function Estimation </w:t>
      </w:r>
    </w:p>
    <w:p w14:paraId="10A3A31E" w14:textId="77777777" w:rsidR="00B17CDC" w:rsidRDefault="00B17CDC" w:rsidP="00EA5FA1"/>
    <w:p w14:paraId="699DDB34" w14:textId="34D042B9" w:rsidR="001E0C41" w:rsidRDefault="001E0C41" w:rsidP="00EA5FA1">
      <w:r>
        <w:t xml:space="preserve">We would like to produce an accurate estimat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of the discounted advantage function </w:t>
      </w: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p>
    <w:p w14:paraId="0DCF0D34" w14:textId="77777777" w:rsidR="00B17CDC" w:rsidRDefault="00B17CDC"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51677327" w:rsidR="003B68A7" w:rsidRDefault="00F1668A" w:rsidP="001941DB">
      <w:pPr>
        <w:keepNext/>
        <w:keepLines/>
      </w:pPr>
      <w:r>
        <w:t xml:space="preserve">[47] </w:t>
      </w:r>
      <w:hyperlink r:id="rId53" w:history="1">
        <w:r w:rsidRPr="00F1668A">
          <w:rPr>
            <w:rStyle w:val="Hyperlink"/>
          </w:rPr>
          <w:t>Simple statistical gradient-following algorithms for connectionist reinforcement learning, Ronald J. Williams, Northeastern U, 1992</w:t>
        </w:r>
      </w:hyperlink>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E0C41"/>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17CDC"/>
    <w:rsid w:val="00B547F3"/>
    <w:rsid w:val="00B56DC8"/>
    <w:rsid w:val="00B73EC1"/>
    <w:rsid w:val="00B81C57"/>
    <w:rsid w:val="00B908FB"/>
    <w:rsid w:val="00B9481A"/>
    <w:rsid w:val="00B9732A"/>
    <w:rsid w:val="00BA7FA0"/>
    <w:rsid w:val="00BD1B7F"/>
    <w:rsid w:val="00BD4BFA"/>
    <w:rsid w:val="00BE3590"/>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5C32"/>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1668A"/>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387030804">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55"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hyperlink" Target="https://github.com/dimitarpg13/reinforcement_learning_and_game_theory/blob/main/articles/ReinforcementLearning/Simple_statistical_gradient-following_algorithms_for_connectionist_reinforcement_learning_Williams_1992.pdf" TargetMode="Externa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7184</Words>
  <Characters>4095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5-04-10T08:18:00Z</cp:lastPrinted>
  <dcterms:created xsi:type="dcterms:W3CDTF">2025-04-10T08:18:00Z</dcterms:created>
  <dcterms:modified xsi:type="dcterms:W3CDTF">2025-04-13T05:43:00Z</dcterms:modified>
</cp:coreProperties>
</file>